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330B0DB5" w:rsidR="00E34DC6" w:rsidRPr="0047109A" w:rsidRDefault="005F0A9B" w:rsidP="007937EF">
      <w:pPr>
        <w:spacing w:after="288"/>
        <w:ind w:right="-1135"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1A9D4BEB">
                <wp:simplePos x="0" y="0"/>
                <wp:positionH relativeFrom="column">
                  <wp:posOffset>-509400</wp:posOffset>
                </wp:positionH>
                <wp:positionV relativeFrom="paragraph">
                  <wp:posOffset>-184785</wp:posOffset>
                </wp:positionV>
                <wp:extent cx="6399309" cy="1190625"/>
                <wp:effectExtent l="0" t="0" r="20955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309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0D257" id="Retângulo: Cantos Arredondados 8" o:spid="_x0000_s1026" style="position:absolute;margin-left:-40.1pt;margin-top:-14.55pt;width:503.9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" filled="f" strokecolor="black [3213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139679D" w:rsidR="00E34DC6" w:rsidRDefault="00E34DC6" w:rsidP="007937EF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210D702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70FBE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151605A7" w14:textId="77777777" w:rsidR="007937EF" w:rsidRDefault="007937EF" w:rsidP="00FF32DB">
      <w:pPr>
        <w:rPr>
          <w:b/>
          <w:bCs/>
          <w:sz w:val="40"/>
          <w:szCs w:val="40"/>
        </w:rPr>
      </w:pPr>
    </w:p>
    <w:p w14:paraId="67D7FC87" w14:textId="503283FF" w:rsidR="00070766" w:rsidRDefault="004F2C6B" w:rsidP="004F2C6B">
      <w:pPr>
        <w:ind w:left="-709" w:right="991"/>
        <w:jc w:val="center"/>
        <w:rPr>
          <w:b/>
          <w:bCs/>
          <w:sz w:val="40"/>
          <w:szCs w:val="40"/>
        </w:rPr>
      </w:pPr>
      <w:r w:rsidRPr="004F2C6B">
        <w:rPr>
          <w:b/>
          <w:bCs/>
          <w:sz w:val="40"/>
          <w:szCs w:val="40"/>
        </w:rPr>
        <w:t>Desenhe o ponteiro do relógio de acordo com a hora pedida</w:t>
      </w:r>
    </w:p>
    <w:p w14:paraId="642FE8B7" w14:textId="0D684E43" w:rsidR="00070766" w:rsidRDefault="00FF32DB" w:rsidP="00E7355D">
      <w:pPr>
        <w:ind w:right="991" w:hanging="426"/>
        <w:jc w:val="center"/>
        <w:rPr>
          <w:b/>
          <w:bCs/>
          <w:sz w:val="40"/>
          <w:szCs w:val="40"/>
        </w:rPr>
      </w:pPr>
      <w:r w:rsidRPr="004F2C6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5D40E6AD" wp14:editId="3AD027B4">
            <wp:simplePos x="0" y="0"/>
            <wp:positionH relativeFrom="margin">
              <wp:posOffset>3316432</wp:posOffset>
            </wp:positionH>
            <wp:positionV relativeFrom="margin">
              <wp:posOffset>2663825</wp:posOffset>
            </wp:positionV>
            <wp:extent cx="1866900" cy="1729740"/>
            <wp:effectExtent l="0" t="0" r="0" b="3810"/>
            <wp:wrapNone/>
            <wp:docPr id="1135150825" name="Imagem 1" descr="Relógio de pontei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3119" name="Imagem 1" descr="Relógio de ponteiros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38CD95" wp14:editId="08AD724A">
                <wp:simplePos x="0" y="0"/>
                <wp:positionH relativeFrom="column">
                  <wp:posOffset>3413760</wp:posOffset>
                </wp:positionH>
                <wp:positionV relativeFrom="paragraph">
                  <wp:posOffset>5042708</wp:posOffset>
                </wp:positionV>
                <wp:extent cx="1775460" cy="386715"/>
                <wp:effectExtent l="0" t="0" r="15240" b="13335"/>
                <wp:wrapNone/>
                <wp:docPr id="119177952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3C838" w14:textId="6966C1F0" w:rsidR="00FF32DB" w:rsidRPr="004F2C6B" w:rsidRDefault="001E226F" w:rsidP="00FF32D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E226F">
                              <w:rPr>
                                <w:sz w:val="36"/>
                                <w:szCs w:val="36"/>
                              </w:rPr>
                              <w:t>It’s ten to n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8CD9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68.8pt;margin-top:397.05pt;width:139.8pt;height:3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" fillcolor="white [3201]" strokeweight=".5pt">
                <v:textbox>
                  <w:txbxContent>
                    <w:p w14:paraId="0E13C838" w14:textId="6966C1F0" w:rsidR="00FF32DB" w:rsidRPr="004F2C6B" w:rsidRDefault="001E226F" w:rsidP="00FF32D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E226F">
                        <w:rPr>
                          <w:sz w:val="36"/>
                          <w:szCs w:val="36"/>
                        </w:rPr>
                        <w:t>It’s ten to n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EB7864" wp14:editId="1D6990A3">
                <wp:simplePos x="0" y="0"/>
                <wp:positionH relativeFrom="column">
                  <wp:posOffset>339725</wp:posOffset>
                </wp:positionH>
                <wp:positionV relativeFrom="paragraph">
                  <wp:posOffset>5036416</wp:posOffset>
                </wp:positionV>
                <wp:extent cx="1775460" cy="386715"/>
                <wp:effectExtent l="0" t="0" r="15240" b="13335"/>
                <wp:wrapNone/>
                <wp:docPr id="459526256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2AAF2" w14:textId="5D344836" w:rsidR="00FF32DB" w:rsidRPr="001E226F" w:rsidRDefault="001E226F" w:rsidP="001E226F">
                            <w:pPr>
                              <w:jc w:val="center"/>
                            </w:pPr>
                            <w:r w:rsidRPr="001E226F">
                              <w:rPr>
                                <w:sz w:val="36"/>
                                <w:szCs w:val="36"/>
                              </w:rPr>
                              <w:t>It’s mid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7864" id="_x0000_s1027" type="#_x0000_t202" style="position:absolute;left:0;text-align:left;margin-left:26.75pt;margin-top:396.55pt;width:139.8pt;height:3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IdOQIAAIM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" fillcolor="white [3201]" strokeweight=".5pt">
                <v:textbox>
                  <w:txbxContent>
                    <w:p w14:paraId="7942AAF2" w14:textId="5D344836" w:rsidR="00FF32DB" w:rsidRPr="001E226F" w:rsidRDefault="001E226F" w:rsidP="001E226F">
                      <w:pPr>
                        <w:jc w:val="center"/>
                      </w:pPr>
                      <w:r w:rsidRPr="001E226F">
                        <w:rPr>
                          <w:sz w:val="36"/>
                          <w:szCs w:val="36"/>
                        </w:rPr>
                        <w:t>It’s mid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F2CA9F" wp14:editId="7375AA99">
                <wp:simplePos x="0" y="0"/>
                <wp:positionH relativeFrom="column">
                  <wp:posOffset>3411855</wp:posOffset>
                </wp:positionH>
                <wp:positionV relativeFrom="paragraph">
                  <wp:posOffset>2532380</wp:posOffset>
                </wp:positionV>
                <wp:extent cx="1775460" cy="386715"/>
                <wp:effectExtent l="0" t="0" r="15240" b="13335"/>
                <wp:wrapNone/>
                <wp:docPr id="2144043154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E5686" w14:textId="7AC97A16" w:rsidR="00E7355D" w:rsidRPr="004F2C6B" w:rsidRDefault="00E7355D" w:rsidP="00E735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7355D">
                              <w:rPr>
                                <w:sz w:val="36"/>
                                <w:szCs w:val="36"/>
                              </w:rPr>
                              <w:t>It’s nine fift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CA9F" id="_x0000_s1028" type="#_x0000_t202" style="position:absolute;left:0;text-align:left;margin-left:268.65pt;margin-top:199.4pt;width:139.8pt;height:3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O5OwIAAIM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" fillcolor="white [3201]" strokeweight=".5pt">
                <v:textbox>
                  <w:txbxContent>
                    <w:p w14:paraId="2E5E5686" w14:textId="7AC97A16" w:rsidR="00E7355D" w:rsidRPr="004F2C6B" w:rsidRDefault="00E7355D" w:rsidP="00E735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7355D">
                        <w:rPr>
                          <w:sz w:val="36"/>
                          <w:szCs w:val="36"/>
                        </w:rPr>
                        <w:t>It’s nine fift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E7EB5F" wp14:editId="758F2306">
                <wp:simplePos x="0" y="0"/>
                <wp:positionH relativeFrom="column">
                  <wp:posOffset>3412317</wp:posOffset>
                </wp:positionH>
                <wp:positionV relativeFrom="paragraph">
                  <wp:posOffset>51435</wp:posOffset>
                </wp:positionV>
                <wp:extent cx="1775460" cy="386715"/>
                <wp:effectExtent l="0" t="0" r="15240" b="13335"/>
                <wp:wrapNone/>
                <wp:docPr id="208175402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B9AA4" w14:textId="1B51A9AD" w:rsidR="00E7355D" w:rsidRPr="004F2C6B" w:rsidRDefault="00E7355D" w:rsidP="00E735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7355D">
                              <w:rPr>
                                <w:sz w:val="36"/>
                                <w:szCs w:val="36"/>
                              </w:rPr>
                              <w:t>It’s five 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EB5F" id="_x0000_s1029" type="#_x0000_t202" style="position:absolute;left:0;text-align:left;margin-left:268.7pt;margin-top:4.05pt;width:139.8pt;height:3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/xsOwIAAIM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" fillcolor="white [3201]" strokeweight=".5pt">
                <v:textbox>
                  <w:txbxContent>
                    <w:p w14:paraId="295B9AA4" w14:textId="1B51A9AD" w:rsidR="00E7355D" w:rsidRPr="004F2C6B" w:rsidRDefault="00E7355D" w:rsidP="00E735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7355D">
                        <w:rPr>
                          <w:sz w:val="36"/>
                          <w:szCs w:val="36"/>
                        </w:rPr>
                        <w:t>It’s five ten</w:t>
                      </w:r>
                    </w:p>
                  </w:txbxContent>
                </v:textbox>
              </v:shape>
            </w:pict>
          </mc:Fallback>
        </mc:AlternateContent>
      </w:r>
      <w:r w:rsidRPr="004F2C6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72A5F7F3" wp14:editId="79CFAD3A">
            <wp:simplePos x="0" y="0"/>
            <wp:positionH relativeFrom="column">
              <wp:posOffset>210127</wp:posOffset>
            </wp:positionH>
            <wp:positionV relativeFrom="paragraph">
              <wp:posOffset>556895</wp:posOffset>
            </wp:positionV>
            <wp:extent cx="1866900" cy="1729740"/>
            <wp:effectExtent l="0" t="0" r="0" b="3810"/>
            <wp:wrapNone/>
            <wp:docPr id="1247553119" name="Imagem 1" descr="Relógio de pontei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3119" name="Imagem 1" descr="Relógio de ponteiros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C6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1" locked="0" layoutInCell="1" allowOverlap="1" wp14:anchorId="4D4749A2" wp14:editId="2F35961D">
            <wp:simplePos x="0" y="0"/>
            <wp:positionH relativeFrom="column">
              <wp:posOffset>222770</wp:posOffset>
            </wp:positionH>
            <wp:positionV relativeFrom="paragraph">
              <wp:posOffset>3030855</wp:posOffset>
            </wp:positionV>
            <wp:extent cx="1866900" cy="1729740"/>
            <wp:effectExtent l="0" t="0" r="0" b="3810"/>
            <wp:wrapNone/>
            <wp:docPr id="606966973" name="Imagem 1" descr="Relógio de pontei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3119" name="Imagem 1" descr="Relógio de ponteiros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C6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2512" behindDoc="1" locked="0" layoutInCell="1" allowOverlap="1" wp14:anchorId="65126E16" wp14:editId="35CC9CBE">
            <wp:simplePos x="0" y="0"/>
            <wp:positionH relativeFrom="column">
              <wp:posOffset>220633</wp:posOffset>
            </wp:positionH>
            <wp:positionV relativeFrom="paragraph">
              <wp:posOffset>5575300</wp:posOffset>
            </wp:positionV>
            <wp:extent cx="1866900" cy="1729740"/>
            <wp:effectExtent l="0" t="0" r="0" b="3810"/>
            <wp:wrapNone/>
            <wp:docPr id="873654001" name="Imagem 1" descr="Relógio de pontei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3119" name="Imagem 1" descr="Relógio de ponteiros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6F6638" wp14:editId="05A6066F">
                <wp:simplePos x="0" y="0"/>
                <wp:positionH relativeFrom="column">
                  <wp:posOffset>339841</wp:posOffset>
                </wp:positionH>
                <wp:positionV relativeFrom="paragraph">
                  <wp:posOffset>48895</wp:posOffset>
                </wp:positionV>
                <wp:extent cx="1775460" cy="386715"/>
                <wp:effectExtent l="0" t="0" r="15240" b="13335"/>
                <wp:wrapNone/>
                <wp:docPr id="771275052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18161" w14:textId="2D246B34" w:rsidR="004F2C6B" w:rsidRPr="004F2C6B" w:rsidRDefault="004F2C6B" w:rsidP="00E735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F2C6B">
                              <w:rPr>
                                <w:sz w:val="36"/>
                                <w:szCs w:val="36"/>
                              </w:rPr>
                              <w:t>It’s eight o’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6638" id="_x0000_s1030" type="#_x0000_t202" style="position:absolute;left:0;text-align:left;margin-left:26.75pt;margin-top:3.85pt;width:139.8pt;height:3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ErOwIAAIM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" fillcolor="white [3201]" strokeweight=".5pt">
                <v:textbox>
                  <w:txbxContent>
                    <w:p w14:paraId="1E818161" w14:textId="2D246B34" w:rsidR="004F2C6B" w:rsidRPr="004F2C6B" w:rsidRDefault="004F2C6B" w:rsidP="00E735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F2C6B">
                        <w:rPr>
                          <w:sz w:val="36"/>
                          <w:szCs w:val="36"/>
                        </w:rPr>
                        <w:t>It’s eight o’c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B9D808" wp14:editId="4F360621">
                <wp:simplePos x="0" y="0"/>
                <wp:positionH relativeFrom="column">
                  <wp:posOffset>342900</wp:posOffset>
                </wp:positionH>
                <wp:positionV relativeFrom="paragraph">
                  <wp:posOffset>2508885</wp:posOffset>
                </wp:positionV>
                <wp:extent cx="1775460" cy="386715"/>
                <wp:effectExtent l="0" t="0" r="15240" b="13335"/>
                <wp:wrapNone/>
                <wp:docPr id="1224280333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FD895" w14:textId="5D329AA2" w:rsidR="00E7355D" w:rsidRPr="004F2C6B" w:rsidRDefault="00E7355D" w:rsidP="00E735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7355D">
                              <w:rPr>
                                <w:sz w:val="36"/>
                                <w:szCs w:val="36"/>
                              </w:rPr>
                              <w:t>It’s ten thi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D808" id="_x0000_s1031" type="#_x0000_t202" style="position:absolute;left:0;text-align:left;margin-left:27pt;margin-top:197.55pt;width:139.8pt;height:3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" fillcolor="white [3201]" strokeweight=".5pt">
                <v:textbox>
                  <w:txbxContent>
                    <w:p w14:paraId="56EFD895" w14:textId="5D329AA2" w:rsidR="00E7355D" w:rsidRPr="004F2C6B" w:rsidRDefault="00E7355D" w:rsidP="00E735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7355D">
                        <w:rPr>
                          <w:sz w:val="36"/>
                          <w:szCs w:val="36"/>
                        </w:rPr>
                        <w:t>It’s ten thirty</w:t>
                      </w:r>
                    </w:p>
                  </w:txbxContent>
                </v:textbox>
              </v:shape>
            </w:pict>
          </mc:Fallback>
        </mc:AlternateContent>
      </w:r>
      <w:r w:rsidRPr="004F2C6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5584" behindDoc="1" locked="0" layoutInCell="1" allowOverlap="1" wp14:anchorId="0DC1DEFA" wp14:editId="5ACA8265">
            <wp:simplePos x="0" y="0"/>
            <wp:positionH relativeFrom="column">
              <wp:posOffset>3332942</wp:posOffset>
            </wp:positionH>
            <wp:positionV relativeFrom="paragraph">
              <wp:posOffset>5593715</wp:posOffset>
            </wp:positionV>
            <wp:extent cx="1866900" cy="1729740"/>
            <wp:effectExtent l="0" t="0" r="0" b="3810"/>
            <wp:wrapNone/>
            <wp:docPr id="1880309729" name="Imagem 1" descr="Relógio de pontei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3119" name="Imagem 1" descr="Relógio de ponteiros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C6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0464" behindDoc="1" locked="0" layoutInCell="1" allowOverlap="1" wp14:anchorId="5CA5929C" wp14:editId="25F94465">
            <wp:simplePos x="0" y="0"/>
            <wp:positionH relativeFrom="column">
              <wp:posOffset>3330575</wp:posOffset>
            </wp:positionH>
            <wp:positionV relativeFrom="paragraph">
              <wp:posOffset>3001010</wp:posOffset>
            </wp:positionV>
            <wp:extent cx="1866900" cy="1729740"/>
            <wp:effectExtent l="0" t="0" r="0" b="3810"/>
            <wp:wrapNone/>
            <wp:docPr id="850782776" name="Imagem 1" descr="Relógio de pontei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3119" name="Imagem 1" descr="Relógio de ponteiros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0766" w:rsidSect="00027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C03B1" w14:textId="77777777" w:rsidR="000276D7" w:rsidRDefault="000276D7" w:rsidP="000E7939">
      <w:pPr>
        <w:spacing w:after="0" w:line="240" w:lineRule="auto"/>
      </w:pPr>
      <w:r>
        <w:separator/>
      </w:r>
    </w:p>
  </w:endnote>
  <w:endnote w:type="continuationSeparator" w:id="0">
    <w:p w14:paraId="3FAE9825" w14:textId="77777777" w:rsidR="000276D7" w:rsidRDefault="000276D7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C7F74" w14:textId="77777777" w:rsidR="000276D7" w:rsidRDefault="000276D7" w:rsidP="000E7939">
      <w:pPr>
        <w:spacing w:after="0" w:line="240" w:lineRule="auto"/>
      </w:pPr>
      <w:r>
        <w:separator/>
      </w:r>
    </w:p>
  </w:footnote>
  <w:footnote w:type="continuationSeparator" w:id="0">
    <w:p w14:paraId="406FE4D2" w14:textId="77777777" w:rsidR="000276D7" w:rsidRDefault="000276D7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drawingGridHorizontalSpacing w:val="1021"/>
  <w:drawingGridVerticalSpacing w:val="10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04491"/>
    <w:rsid w:val="000276D7"/>
    <w:rsid w:val="00033A07"/>
    <w:rsid w:val="00070766"/>
    <w:rsid w:val="000E45EE"/>
    <w:rsid w:val="000E7939"/>
    <w:rsid w:val="00145CAE"/>
    <w:rsid w:val="00170037"/>
    <w:rsid w:val="00170E17"/>
    <w:rsid w:val="001B54B2"/>
    <w:rsid w:val="001E226F"/>
    <w:rsid w:val="001E3C07"/>
    <w:rsid w:val="002A0491"/>
    <w:rsid w:val="002D2B82"/>
    <w:rsid w:val="004F2C6B"/>
    <w:rsid w:val="00532D3D"/>
    <w:rsid w:val="00582013"/>
    <w:rsid w:val="005F0A9B"/>
    <w:rsid w:val="006477FF"/>
    <w:rsid w:val="006479CF"/>
    <w:rsid w:val="00762121"/>
    <w:rsid w:val="007937EF"/>
    <w:rsid w:val="007B1ED8"/>
    <w:rsid w:val="008A5F58"/>
    <w:rsid w:val="008C57CE"/>
    <w:rsid w:val="008E1DF1"/>
    <w:rsid w:val="00A668D8"/>
    <w:rsid w:val="00A709C4"/>
    <w:rsid w:val="00A73FDE"/>
    <w:rsid w:val="00A86D65"/>
    <w:rsid w:val="00B6272C"/>
    <w:rsid w:val="00BF0E91"/>
    <w:rsid w:val="00C267DF"/>
    <w:rsid w:val="00CC2064"/>
    <w:rsid w:val="00D07DBD"/>
    <w:rsid w:val="00D120DA"/>
    <w:rsid w:val="00D7192B"/>
    <w:rsid w:val="00E247DF"/>
    <w:rsid w:val="00E34DC6"/>
    <w:rsid w:val="00E7355D"/>
    <w:rsid w:val="00F27AF7"/>
    <w:rsid w:val="00F303E1"/>
    <w:rsid w:val="00F353A4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20</cp:revision>
  <dcterms:created xsi:type="dcterms:W3CDTF">2023-10-16T18:19:00Z</dcterms:created>
  <dcterms:modified xsi:type="dcterms:W3CDTF">2024-03-14T18:51:00Z</dcterms:modified>
</cp:coreProperties>
</file>